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4F098E31" w:rsidR="00A22A64" w:rsidRDefault="00A22A64" w:rsidP="00A22A64">
      <w:pPr>
        <w:jc w:val="center"/>
      </w:pPr>
      <w:r>
        <w:t>202</w:t>
      </w:r>
      <w:r w:rsidR="00EE5EC2">
        <w:t>6</w:t>
      </w:r>
      <w:r>
        <w:t xml:space="preserve"> m. </w:t>
      </w:r>
      <w:r w:rsidR="00750AB0">
        <w:t>birželio</w:t>
      </w:r>
      <w:r w:rsidR="00E468FF">
        <w:t xml:space="preserve"> 17</w:t>
      </w:r>
      <w:r w:rsidR="00C65CFE">
        <w:t xml:space="preserve"> </w:t>
      </w:r>
      <w:r>
        <w:t>d. Nr. (1.4E)1A</w:t>
      </w:r>
      <w:r w:rsidR="00C65CFE">
        <w:t>-</w:t>
      </w:r>
      <w:r w:rsidR="00E468FF">
        <w:t>843</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4D669685"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750AB0">
        <w:t>Navardauskaitė</w:t>
      </w:r>
      <w:r w:rsidRPr="00050E2D">
        <w:t xml:space="preserve">“ (Reg. Nr. </w:t>
      </w:r>
      <w:r w:rsidR="00750AB0">
        <w:t>2328</w:t>
      </w:r>
      <w:r w:rsidRPr="00050E2D">
        <w:t>) įrašau pavardę „</w:t>
      </w:r>
      <w:r w:rsidR="00750AB0">
        <w:t>Gudavičienė</w:t>
      </w:r>
      <w:r w:rsidRPr="00050E2D">
        <w:t xml:space="preserve">“ (pagal </w:t>
      </w:r>
      <w:r w:rsidR="00EE5EC2">
        <w:t>2026-</w:t>
      </w:r>
      <w:r w:rsidR="00750AB0">
        <w:t>06-09</w:t>
      </w:r>
      <w:r w:rsidR="003A3F15" w:rsidRPr="00050E2D">
        <w:t xml:space="preserve"> prašymą Nr. (14.61E)3R-</w:t>
      </w:r>
      <w:r w:rsidR="00750AB0">
        <w:t>11071</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8E9"/>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27D2"/>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91DE5"/>
    <w:rsid w:val="004A0F3E"/>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0AB0"/>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317E"/>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2564"/>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B42D3"/>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468FF"/>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57C51"/>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8</Words>
  <Characters>46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6-06-15T10:09:00Z</dcterms:created>
  <dcterms:modified xsi:type="dcterms:W3CDTF">2026-06-17T14:53:00Z</dcterms:modified>
</cp:coreProperties>
</file>